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42B5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0F9324A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AF2AB5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6AA3B55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570C62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26F00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81F72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F47D2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71E1B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BF056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E6FCD15" w14:textId="3FB1A031" w:rsidR="007C23FC" w:rsidRPr="00724BB3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24BB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</w:p>
    <w:p w14:paraId="221BA78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19F69420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39D5E4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7377F2B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169499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4D79A0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</w:p>
    <w:p w14:paraId="184F94B7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4008EFD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31E70B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07A22DD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73C5E79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A53C06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087918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421A737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BCCB610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77133C4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BC9A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D3271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668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B9ADD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F13C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B6B11B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1F31A0D6" w14:textId="77777777"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FC5F" w14:textId="77777777"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08650922" w14:textId="2C3175B2" w:rsidR="009E4790" w:rsidRPr="00724BB3" w:rsidRDefault="00724BB3" w:rsidP="00724B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4BB3">
        <w:rPr>
          <w:rFonts w:ascii="Times New Roman" w:hAnsi="Times New Roman" w:cs="Times New Roman"/>
          <w:sz w:val="28"/>
          <w:szCs w:val="28"/>
          <w:lang w:eastAsia="ru-RU"/>
        </w:rPr>
        <w:t>Изучить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>оздание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>запросов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>представлений,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>использование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>механизма объединений.</w:t>
      </w:r>
    </w:p>
    <w:p w14:paraId="56B4A391" w14:textId="03B4CE13" w:rsidR="00DF27F5" w:rsidRDefault="00DF27F5">
      <w:pPr>
        <w:rPr>
          <w:rFonts w:ascii="Times New Roman" w:hAnsi="Times New Roman" w:cs="Times New Roman"/>
          <w:sz w:val="28"/>
          <w:szCs w:val="28"/>
        </w:rPr>
      </w:pPr>
    </w:p>
    <w:p w14:paraId="222FE782" w14:textId="14CE4473" w:rsidR="00177BEB" w:rsidRDefault="00177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4824BB15" w14:textId="3EFEB471" w:rsidR="00572397" w:rsidRPr="000636AA" w:rsidRDefault="000636AA" w:rsidP="005723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36A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5D1AE8" wp14:editId="2ADE178A">
            <wp:extent cx="2981741" cy="2362530"/>
            <wp:effectExtent l="0" t="0" r="952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D936" w14:textId="1A31A918" w:rsidR="00572397" w:rsidRPr="00724BB3" w:rsidRDefault="00572397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724BB3" w:rsidRPr="00724BB3">
        <w:rPr>
          <w:rFonts w:ascii="Times New Roman" w:hAnsi="Times New Roman" w:cs="Times New Roman"/>
          <w:sz w:val="28"/>
          <w:szCs w:val="28"/>
          <w:lang w:eastAsia="ru-RU"/>
        </w:rPr>
        <w:t>создание запросов</w:t>
      </w:r>
    </w:p>
    <w:p w14:paraId="5F39156E" w14:textId="516FB879" w:rsidR="0033635E" w:rsidRDefault="00913693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6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04D7B1" wp14:editId="42D3840E">
            <wp:extent cx="2543530" cy="2686425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CD2" w14:textId="0E89032A" w:rsidR="00B15FED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724BB3" w:rsidRPr="00724BB3">
        <w:rPr>
          <w:rFonts w:ascii="Times New Roman" w:hAnsi="Times New Roman" w:cs="Times New Roman"/>
          <w:sz w:val="28"/>
          <w:szCs w:val="28"/>
          <w:lang w:eastAsia="ru-RU"/>
        </w:rPr>
        <w:t>создание</w:t>
      </w:r>
      <w:r w:rsidR="00724BB3"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4BB3" w:rsidRPr="00724BB3">
        <w:rPr>
          <w:rFonts w:ascii="Times New Roman" w:hAnsi="Times New Roman" w:cs="Times New Roman"/>
          <w:sz w:val="28"/>
          <w:szCs w:val="28"/>
          <w:lang w:eastAsia="ru-RU"/>
        </w:rPr>
        <w:t>представлений</w:t>
      </w:r>
    </w:p>
    <w:p w14:paraId="127CB745" w14:textId="4483984F" w:rsidR="00B15FED" w:rsidRDefault="00361582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58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76E9F7" wp14:editId="77FA6558">
            <wp:extent cx="4629796" cy="276263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F366" w14:textId="56531875" w:rsidR="00B15FED" w:rsidRDefault="00B15FED" w:rsidP="00724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724BB3" w:rsidRPr="00724BB3">
        <w:rPr>
          <w:rFonts w:ascii="Times New Roman" w:hAnsi="Times New Roman" w:cs="Times New Roman"/>
          <w:sz w:val="28"/>
          <w:szCs w:val="28"/>
          <w:lang w:eastAsia="ru-RU"/>
        </w:rPr>
        <w:t>использование механизма объединений</w:t>
      </w:r>
    </w:p>
    <w:p w14:paraId="6AF3D8ED" w14:textId="77777777" w:rsidR="00722F40" w:rsidRDefault="0072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F486563" w14:textId="0B9A8393" w:rsidR="00724BB3" w:rsidRPr="00724BB3" w:rsidRDefault="00724BB3" w:rsidP="00724BB3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24BB3">
        <w:rPr>
          <w:rFonts w:ascii="Times New Roman" w:hAnsi="Times New Roman" w:cs="Times New Roman"/>
          <w:sz w:val="28"/>
          <w:szCs w:val="28"/>
          <w:lang w:eastAsia="ru-RU"/>
        </w:rPr>
        <w:t>Изучи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24BB3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ие запросов и представлений, использование механизма объединений.</w:t>
      </w:r>
    </w:p>
    <w:p w14:paraId="201A4959" w14:textId="77777777" w:rsidR="00722F40" w:rsidRPr="00722F40" w:rsidRDefault="00722F40">
      <w:pPr>
        <w:rPr>
          <w:rFonts w:ascii="Times New Roman" w:hAnsi="Times New Roman" w:cs="Times New Roman"/>
          <w:sz w:val="28"/>
          <w:szCs w:val="28"/>
        </w:rPr>
      </w:pPr>
    </w:p>
    <w:sectPr w:rsidR="00722F40" w:rsidRPr="00722F40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636AA"/>
    <w:rsid w:val="000A3D15"/>
    <w:rsid w:val="0014720C"/>
    <w:rsid w:val="00177BEB"/>
    <w:rsid w:val="001D6886"/>
    <w:rsid w:val="00272DBA"/>
    <w:rsid w:val="002F4273"/>
    <w:rsid w:val="0033635E"/>
    <w:rsid w:val="00361582"/>
    <w:rsid w:val="004D79A0"/>
    <w:rsid w:val="00572397"/>
    <w:rsid w:val="00630D1F"/>
    <w:rsid w:val="006478EE"/>
    <w:rsid w:val="006C34E2"/>
    <w:rsid w:val="006E2384"/>
    <w:rsid w:val="00706F2A"/>
    <w:rsid w:val="00722F40"/>
    <w:rsid w:val="00724BB3"/>
    <w:rsid w:val="007C23FC"/>
    <w:rsid w:val="007C413F"/>
    <w:rsid w:val="007E01DD"/>
    <w:rsid w:val="008C0148"/>
    <w:rsid w:val="00913693"/>
    <w:rsid w:val="009E4790"/>
    <w:rsid w:val="00AF0825"/>
    <w:rsid w:val="00B15FED"/>
    <w:rsid w:val="00B97D54"/>
    <w:rsid w:val="00BB189A"/>
    <w:rsid w:val="00BB6322"/>
    <w:rsid w:val="00C749E0"/>
    <w:rsid w:val="00CF6A39"/>
    <w:rsid w:val="00D476C8"/>
    <w:rsid w:val="00DF27F5"/>
    <w:rsid w:val="00E1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068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9138-9D3A-4A05-842E-D4E1919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Alarey</cp:lastModifiedBy>
  <cp:revision>2</cp:revision>
  <dcterms:created xsi:type="dcterms:W3CDTF">2022-10-13T10:10:00Z</dcterms:created>
  <dcterms:modified xsi:type="dcterms:W3CDTF">2022-10-13T10:10:00Z</dcterms:modified>
</cp:coreProperties>
</file>